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9913B9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65DDE9C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A507EC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>
              <w:rPr>
                <w:rFonts w:cs="Calibri"/>
                <w:b/>
                <w:bCs/>
                <w:color w:val="009EE0"/>
                <w:sz w:val="24"/>
                <w:szCs w:val="24"/>
              </w:rPr>
              <w:t>Č</w:t>
            </w:r>
            <w:r w:rsidR="00E62057" w:rsidRPr="00E62057">
              <w:rPr>
                <w:rFonts w:cs="Calibri"/>
                <w:b/>
                <w:bCs/>
                <w:color w:val="009EE0"/>
                <w:sz w:val="24"/>
                <w:szCs w:val="24"/>
              </w:rPr>
              <w:t>estné prohlášení k prokázání splnění některých kritérií základní způsobilosti</w:t>
            </w:r>
          </w:p>
        </w:tc>
      </w:tr>
      <w:tr w:rsidR="00D10105" w:rsidRPr="00FE2577" w14:paraId="2CE1D977" w14:textId="77777777" w:rsidTr="009913B9">
        <w:trPr>
          <w:jc w:val="center"/>
        </w:trPr>
        <w:tc>
          <w:tcPr>
            <w:tcW w:w="2716" w:type="dxa"/>
            <w:vAlign w:val="center"/>
          </w:tcPr>
          <w:p w14:paraId="01F412E8" w14:textId="75403CD7" w:rsidR="00D10105" w:rsidRPr="00E22483" w:rsidRDefault="00D10105" w:rsidP="00D1010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70B67AB0" w:rsidR="00D10105" w:rsidRPr="00FE2577" w:rsidRDefault="00D10105" w:rsidP="00D10105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6243C93D">
              <w:rPr>
                <w:rFonts w:cs="Calibri"/>
                <w:b/>
                <w:bCs/>
                <w:color w:val="004666"/>
                <w:sz w:val="28"/>
                <w:szCs w:val="28"/>
              </w:rPr>
              <w:t>Poskytování ekonomických služeb</w:t>
            </w:r>
          </w:p>
        </w:tc>
      </w:tr>
      <w:tr w:rsidR="00D10105" w:rsidRPr="00FE2577" w14:paraId="533B86C4" w14:textId="77777777" w:rsidTr="009913B9">
        <w:trPr>
          <w:jc w:val="center"/>
        </w:trPr>
        <w:tc>
          <w:tcPr>
            <w:tcW w:w="2716" w:type="dxa"/>
            <w:vAlign w:val="center"/>
          </w:tcPr>
          <w:p w14:paraId="1D06A057" w14:textId="0B9F1BEF" w:rsidR="00D10105" w:rsidRDefault="00D10105" w:rsidP="00D10105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6A092FB4" w:rsidR="00D10105" w:rsidRPr="00197300" w:rsidRDefault="00D10105" w:rsidP="00D10105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53</w:t>
            </w:r>
          </w:p>
        </w:tc>
      </w:tr>
      <w:tr w:rsidR="000F3AD0" w:rsidRPr="00FE2577" w14:paraId="13F3C6C2" w14:textId="77777777" w:rsidTr="009913B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9226C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9913B9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9913B9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9913B9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9913B9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9913B9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9913B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2F24E985" w14:textId="77777777" w:rsidR="00F36A6F" w:rsidRDefault="00F36A6F" w:rsidP="00F36A6F">
      <w:pPr>
        <w:spacing w:line="276" w:lineRule="auto"/>
        <w:rPr>
          <w:lang w:eastAsia="cs-CZ"/>
        </w:rPr>
      </w:pPr>
    </w:p>
    <w:p w14:paraId="3A6EBB3C" w14:textId="69745670" w:rsidR="00F36A6F" w:rsidRDefault="00F36A6F" w:rsidP="00F36A6F">
      <w:pPr>
        <w:spacing w:line="276" w:lineRule="auto"/>
        <w:rPr>
          <w:lang w:eastAsia="cs-CZ"/>
        </w:rPr>
      </w:pPr>
      <w:r w:rsidRPr="00F36A6F">
        <w:rPr>
          <w:lang w:eastAsia="cs-CZ"/>
        </w:rPr>
        <w:t>Dodavatel pro účely prokázání základní způsobilosti v rámci Veřejné zakázky prohlašuje, že je dodavatelem</w:t>
      </w:r>
    </w:p>
    <w:p w14:paraId="508F5515" w14:textId="0DC42FE9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5C39E58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5"/>
      </w:r>
      <w:r>
        <w:rPr>
          <w:lang w:eastAsia="cs-CZ"/>
        </w:rPr>
        <w:t xml:space="preserve"> </w:t>
      </w:r>
      <w:r w:rsidR="002112D9">
        <w:rPr>
          <w:lang w:eastAsia="cs-CZ"/>
        </w:rPr>
        <w:t>nebo v obdobné situaci podle právního řádu země sídla d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7F760DDD" w14:textId="77777777" w:rsidR="008A3FBA" w:rsidRDefault="008A3FBA" w:rsidP="00C56369">
      <w:pPr>
        <w:rPr>
          <w:szCs w:val="18"/>
        </w:rPr>
      </w:pPr>
    </w:p>
    <w:sectPr w:rsidR="008A3FBA" w:rsidSect="005225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3B461" w14:textId="77777777" w:rsidR="009E3722" w:rsidRDefault="009E3722" w:rsidP="003A4756">
      <w:r>
        <w:separator/>
      </w:r>
    </w:p>
  </w:endnote>
  <w:endnote w:type="continuationSeparator" w:id="0">
    <w:p w14:paraId="4105BD90" w14:textId="77777777" w:rsidR="009E3722" w:rsidRDefault="009E3722" w:rsidP="003A4756">
      <w:r>
        <w:continuationSeparator/>
      </w:r>
    </w:p>
  </w:endnote>
  <w:endnote w:type="continuationNotice" w:id="1">
    <w:p w14:paraId="5F7A4A45" w14:textId="77777777" w:rsidR="009E3722" w:rsidRDefault="009E3722">
      <w:pPr>
        <w:spacing w:line="240" w:lineRule="auto"/>
      </w:pPr>
    </w:p>
  </w:endnote>
  <w:endnote w:id="2">
    <w:p w14:paraId="7C317F3F" w14:textId="71C5CDB9" w:rsidR="008A3FBA" w:rsidRPr="008B26F3" w:rsidRDefault="00600662" w:rsidP="009967FD">
      <w:pPr>
        <w:pStyle w:val="Textvysvtlivek"/>
        <w:rPr>
          <w:sz w:val="16"/>
          <w:szCs w:val="16"/>
        </w:rPr>
      </w:pPr>
      <w:r w:rsidRPr="008B26F3">
        <w:rPr>
          <w:rStyle w:val="Odkaznavysvtlivky"/>
          <w:sz w:val="16"/>
          <w:szCs w:val="16"/>
        </w:rPr>
        <w:endnoteRef/>
      </w:r>
      <w:r w:rsidR="008A3FBA" w:rsidRPr="008B26F3">
        <w:rPr>
          <w:sz w:val="16"/>
          <w:szCs w:val="16"/>
        </w:rPr>
        <w:t xml:space="preserve"> </w:t>
      </w:r>
      <w:r w:rsidR="008A3FBA" w:rsidRPr="008B26F3">
        <w:rPr>
          <w:i/>
          <w:sz w:val="16"/>
          <w:szCs w:val="16"/>
        </w:rPr>
        <w:t>Čestné prohlášení ve vztahu k § 74 odst. 1 písm. e) zákona předkládá dodavatel v případě, že není zapsán v obchodním rejstříku</w:t>
      </w:r>
    </w:p>
  </w:endnote>
  <w:endnote w:id="3">
    <w:p w14:paraId="3DFB5DDA" w14:textId="06750FDD" w:rsidR="008A3FBA" w:rsidRPr="008B26F3" w:rsidRDefault="008A3FBA">
      <w:pPr>
        <w:pStyle w:val="Textvysvtlivek"/>
        <w:rPr>
          <w:sz w:val="16"/>
          <w:szCs w:val="16"/>
        </w:rPr>
      </w:pPr>
      <w:r w:rsidRPr="008B26F3">
        <w:rPr>
          <w:rStyle w:val="Odkaznavysvtlivky"/>
          <w:sz w:val="16"/>
          <w:szCs w:val="16"/>
        </w:rPr>
        <w:endnoteRef/>
      </w:r>
      <w:r w:rsidRPr="008B26F3">
        <w:rPr>
          <w:sz w:val="16"/>
          <w:szCs w:val="16"/>
        </w:rPr>
        <w:t xml:space="preserve"> </w:t>
      </w:r>
      <w:r w:rsidRPr="008B26F3">
        <w:rPr>
          <w:i/>
          <w:sz w:val="16"/>
          <w:szCs w:val="16"/>
        </w:rPr>
        <w:t>§ 187 občanského zákoníku.</w:t>
      </w:r>
    </w:p>
  </w:endnote>
  <w:endnote w:id="4">
    <w:p w14:paraId="08F645F2" w14:textId="469C9749" w:rsidR="008A3FBA" w:rsidRPr="008B26F3" w:rsidRDefault="008A3FBA">
      <w:pPr>
        <w:pStyle w:val="Textvysvtlivek"/>
        <w:rPr>
          <w:sz w:val="16"/>
          <w:szCs w:val="16"/>
        </w:rPr>
      </w:pPr>
      <w:r w:rsidRPr="008B26F3">
        <w:rPr>
          <w:rStyle w:val="Odkaznavysvtlivky"/>
          <w:sz w:val="16"/>
          <w:szCs w:val="16"/>
        </w:rPr>
        <w:endnoteRef/>
      </w:r>
      <w:r w:rsidRPr="008B26F3">
        <w:rPr>
          <w:sz w:val="16"/>
          <w:szCs w:val="16"/>
        </w:rPr>
        <w:t xml:space="preserve"> </w:t>
      </w:r>
      <w:r w:rsidRPr="008B26F3">
        <w:rPr>
          <w:i/>
          <w:sz w:val="16"/>
          <w:szCs w:val="16"/>
        </w:rPr>
        <w:t>§ 136 zákona č. 182/2006 Sb., o úpadku a způsobech jeho řešení (insolvenční zákon), ve znění pozdějších předpisů.</w:t>
      </w:r>
    </w:p>
  </w:endnote>
  <w:endnote w:id="5">
    <w:p w14:paraId="68C70AD5" w14:textId="4DC252A0" w:rsidR="008A3FBA" w:rsidRDefault="008A3FBA">
      <w:pPr>
        <w:pStyle w:val="Textvysvtlivek"/>
      </w:pPr>
      <w:r w:rsidRPr="008B26F3">
        <w:rPr>
          <w:rStyle w:val="Odkaznavysvtlivky"/>
          <w:sz w:val="16"/>
          <w:szCs w:val="16"/>
        </w:rPr>
        <w:endnoteRef/>
      </w:r>
      <w:r w:rsidRPr="008B26F3">
        <w:rPr>
          <w:sz w:val="16"/>
          <w:szCs w:val="16"/>
        </w:rPr>
        <w:t xml:space="preserve"> </w:t>
      </w:r>
      <w:r w:rsidRPr="008B26F3">
        <w:rPr>
          <w:i/>
          <w:sz w:val="16"/>
          <w:szCs w:val="16"/>
        </w:rPr>
        <w:t>Například zákon č. 21/1992 Sb., o bankách, ve znění pozdějších předpisů, zákon č. 87/1995 Sb., o spořitelních a úvěrních družstvech a některých opatřeních s tím souvisejících a o doplnění zákona České národní rady č.</w:t>
      </w:r>
      <w:r w:rsidRPr="008B26F3">
        <w:rPr>
          <w:sz w:val="16"/>
          <w:szCs w:val="16"/>
        </w:rPr>
        <w:t> </w:t>
      </w:r>
      <w:r w:rsidRPr="008B26F3">
        <w:rPr>
          <w:i/>
          <w:sz w:val="16"/>
          <w:szCs w:val="16"/>
        </w:rPr>
        <w:t>586/1992 Sb., o daních z příjmů, ve znění pozdějších předpisů, zákon č. 363/1999 Sb., o pojišťovnictví a</w:t>
      </w:r>
      <w:r w:rsidRPr="008B26F3">
        <w:rPr>
          <w:sz w:val="16"/>
          <w:szCs w:val="16"/>
        </w:rPr>
        <w:t> </w:t>
      </w:r>
      <w:r w:rsidRPr="008B26F3">
        <w:rPr>
          <w:i/>
          <w:sz w:val="16"/>
          <w:szCs w:val="16"/>
        </w:rPr>
        <w:t>o</w:t>
      </w:r>
      <w:r w:rsidRPr="008B26F3">
        <w:rPr>
          <w:sz w:val="16"/>
          <w:szCs w:val="16"/>
        </w:rPr>
        <w:t> </w:t>
      </w:r>
      <w:r w:rsidRPr="008B26F3">
        <w:rPr>
          <w:i/>
          <w:sz w:val="16"/>
          <w:szCs w:val="16"/>
        </w:rPr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44F9A86C" w:rsidR="0067444D" w:rsidRDefault="008B26F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7097" behindDoc="0" locked="0" layoutInCell="1" allowOverlap="1" wp14:anchorId="38BF096E" wp14:editId="51103A3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76931697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92CAF2" w14:textId="5D80744A" w:rsidR="008B26F3" w:rsidRPr="008B26F3" w:rsidRDefault="008B26F3" w:rsidP="008B26F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B26F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B26F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B26F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F096E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709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F92CAF2" w14:textId="5D80744A" w:rsidR="008B26F3" w:rsidRPr="008B26F3" w:rsidRDefault="008B26F3" w:rsidP="008B26F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B26F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B26F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B26F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7D23E24" w:rsidR="00310F0A" w:rsidRPr="00382619" w:rsidRDefault="008B26F3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8121" behindDoc="0" locked="0" layoutInCell="1" allowOverlap="1" wp14:anchorId="07A6C7EB" wp14:editId="0328F671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24486719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C3403" w14:textId="1BE4344E" w:rsidR="008B26F3" w:rsidRPr="008B26F3" w:rsidRDefault="008B26F3" w:rsidP="008B26F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B26F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B26F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B26F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6C7EB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812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47C3403" w14:textId="1BE4344E" w:rsidR="008B26F3" w:rsidRPr="008B26F3" w:rsidRDefault="008B26F3" w:rsidP="008B26F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B26F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B26F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B26F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6C180900" w:rsidR="0067444D" w:rsidRDefault="008B26F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6073" behindDoc="0" locked="0" layoutInCell="1" allowOverlap="1" wp14:anchorId="711E2BE0" wp14:editId="6AC35EA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2871318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7579B" w14:textId="3F389AD8" w:rsidR="008B26F3" w:rsidRPr="008B26F3" w:rsidRDefault="008B26F3" w:rsidP="008B26F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B26F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B26F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B26F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1E2BE0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3607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C87579B" w14:textId="3F389AD8" w:rsidR="008B26F3" w:rsidRPr="008B26F3" w:rsidRDefault="008B26F3" w:rsidP="008B26F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B26F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B26F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B26F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BFE3E" w14:textId="77777777" w:rsidR="009E3722" w:rsidRDefault="009E3722" w:rsidP="003A4756">
      <w:r>
        <w:separator/>
      </w:r>
    </w:p>
  </w:footnote>
  <w:footnote w:type="continuationSeparator" w:id="0">
    <w:p w14:paraId="0B1287EA" w14:textId="77777777" w:rsidR="009E3722" w:rsidRDefault="009E3722" w:rsidP="003A4756">
      <w:r>
        <w:continuationSeparator/>
      </w:r>
    </w:p>
  </w:footnote>
  <w:footnote w:type="continuationNotice" w:id="1">
    <w:p w14:paraId="2B69927A" w14:textId="77777777" w:rsidR="009E3722" w:rsidRDefault="009E37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70C67FB7" w:rsidR="0067444D" w:rsidRDefault="008B26F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4025" behindDoc="0" locked="0" layoutInCell="1" allowOverlap="1" wp14:anchorId="0A1E8652" wp14:editId="36132D1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96483479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C9BB0" w14:textId="4A8D6C74" w:rsidR="008B26F3" w:rsidRPr="008B26F3" w:rsidRDefault="008B26F3" w:rsidP="008B26F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B26F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B26F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B26F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E8652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3402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E1C9BB0" w14:textId="4A8D6C74" w:rsidR="008B26F3" w:rsidRPr="008B26F3" w:rsidRDefault="008B26F3" w:rsidP="008B26F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B26F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B26F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B26F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76BB10BB" w:rsidR="00B02D36" w:rsidRPr="00F91304" w:rsidRDefault="008B26F3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35049" behindDoc="0" locked="0" layoutInCell="1" allowOverlap="1" wp14:anchorId="017DDFF5" wp14:editId="520FF145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11230347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E474C6" w14:textId="5C60AC17" w:rsidR="008B26F3" w:rsidRPr="008B26F3" w:rsidRDefault="008B26F3" w:rsidP="008B26F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B26F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B26F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B26F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DDFF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3504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9E474C6" w14:textId="5C60AC17" w:rsidR="008B26F3" w:rsidRPr="008B26F3" w:rsidRDefault="008B26F3" w:rsidP="008B26F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B26F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B26F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B26F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6772289B" w:rsidR="0067444D" w:rsidRDefault="008B26F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33001" behindDoc="0" locked="0" layoutInCell="1" allowOverlap="1" wp14:anchorId="218CC1EA" wp14:editId="6F819A1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5177885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DAD9A" w14:textId="5179DE89" w:rsidR="008B26F3" w:rsidRPr="008B26F3" w:rsidRDefault="008B26F3" w:rsidP="008B26F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B26F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B26F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B26F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CC1E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3300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57DAD9A" w14:textId="5179DE89" w:rsidR="008B26F3" w:rsidRPr="008B26F3" w:rsidRDefault="008B26F3" w:rsidP="008B26F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B26F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B26F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B26F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1BF4"/>
    <w:rsid w:val="000429C3"/>
    <w:rsid w:val="0005113D"/>
    <w:rsid w:val="00052DB9"/>
    <w:rsid w:val="000541CD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A6CB7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2368"/>
    <w:rsid w:val="00155176"/>
    <w:rsid w:val="0016221A"/>
    <w:rsid w:val="0016730C"/>
    <w:rsid w:val="0016777E"/>
    <w:rsid w:val="001766A6"/>
    <w:rsid w:val="00181004"/>
    <w:rsid w:val="00184D23"/>
    <w:rsid w:val="00185CAC"/>
    <w:rsid w:val="00190004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7ED3"/>
    <w:rsid w:val="00203A06"/>
    <w:rsid w:val="00206341"/>
    <w:rsid w:val="002112D9"/>
    <w:rsid w:val="00212BAF"/>
    <w:rsid w:val="0021755D"/>
    <w:rsid w:val="00220C5C"/>
    <w:rsid w:val="00221A80"/>
    <w:rsid w:val="00222A4C"/>
    <w:rsid w:val="0022345D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1FC4"/>
    <w:rsid w:val="0029722E"/>
    <w:rsid w:val="002A24E4"/>
    <w:rsid w:val="002A5B56"/>
    <w:rsid w:val="002B0811"/>
    <w:rsid w:val="002B2FB8"/>
    <w:rsid w:val="002B6739"/>
    <w:rsid w:val="002B6AD0"/>
    <w:rsid w:val="002C0480"/>
    <w:rsid w:val="002C27BB"/>
    <w:rsid w:val="002C47A4"/>
    <w:rsid w:val="002C47B1"/>
    <w:rsid w:val="002C6554"/>
    <w:rsid w:val="002D1524"/>
    <w:rsid w:val="002D23A0"/>
    <w:rsid w:val="002D31A7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1386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3DEB"/>
    <w:rsid w:val="004B469C"/>
    <w:rsid w:val="004C2C98"/>
    <w:rsid w:val="004C479F"/>
    <w:rsid w:val="004D0C9E"/>
    <w:rsid w:val="004D123D"/>
    <w:rsid w:val="004D3B08"/>
    <w:rsid w:val="004D6421"/>
    <w:rsid w:val="004E1C28"/>
    <w:rsid w:val="004F3C37"/>
    <w:rsid w:val="004F5F7B"/>
    <w:rsid w:val="004F6641"/>
    <w:rsid w:val="005000FC"/>
    <w:rsid w:val="00501F4B"/>
    <w:rsid w:val="0051000B"/>
    <w:rsid w:val="0052256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2F89"/>
    <w:rsid w:val="00564506"/>
    <w:rsid w:val="005814CA"/>
    <w:rsid w:val="00582EDB"/>
    <w:rsid w:val="00585A08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54CDE"/>
    <w:rsid w:val="0076334E"/>
    <w:rsid w:val="007642AC"/>
    <w:rsid w:val="00771FB7"/>
    <w:rsid w:val="00781961"/>
    <w:rsid w:val="00795C19"/>
    <w:rsid w:val="007960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7B3E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779A3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6F3"/>
    <w:rsid w:val="008B2CB6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6C7D"/>
    <w:rsid w:val="008F3DC1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6249"/>
    <w:rsid w:val="0099672B"/>
    <w:rsid w:val="0099678B"/>
    <w:rsid w:val="009967FD"/>
    <w:rsid w:val="009971E8"/>
    <w:rsid w:val="009B17F1"/>
    <w:rsid w:val="009B42CE"/>
    <w:rsid w:val="009C03C0"/>
    <w:rsid w:val="009C2924"/>
    <w:rsid w:val="009C5B34"/>
    <w:rsid w:val="009C6E28"/>
    <w:rsid w:val="009E1EAE"/>
    <w:rsid w:val="009E3722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1D10"/>
    <w:rsid w:val="00A474AB"/>
    <w:rsid w:val="00A47C5C"/>
    <w:rsid w:val="00A507EC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69C0"/>
    <w:rsid w:val="00AC0F20"/>
    <w:rsid w:val="00AD14FC"/>
    <w:rsid w:val="00AD30CE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37E14"/>
    <w:rsid w:val="00B44DD5"/>
    <w:rsid w:val="00B47639"/>
    <w:rsid w:val="00B51BDF"/>
    <w:rsid w:val="00B5603E"/>
    <w:rsid w:val="00B57E52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587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082B"/>
    <w:rsid w:val="00BD328E"/>
    <w:rsid w:val="00BD5588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2B47"/>
    <w:rsid w:val="00C53B6E"/>
    <w:rsid w:val="00C5586D"/>
    <w:rsid w:val="00C56369"/>
    <w:rsid w:val="00C578F0"/>
    <w:rsid w:val="00C60C3E"/>
    <w:rsid w:val="00C62C44"/>
    <w:rsid w:val="00C62C8A"/>
    <w:rsid w:val="00C671DA"/>
    <w:rsid w:val="00C70CD4"/>
    <w:rsid w:val="00C72EA6"/>
    <w:rsid w:val="00C764D2"/>
    <w:rsid w:val="00C76A8F"/>
    <w:rsid w:val="00C81531"/>
    <w:rsid w:val="00C83AE9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4C4E"/>
    <w:rsid w:val="00D063E2"/>
    <w:rsid w:val="00D10105"/>
    <w:rsid w:val="00D10A6F"/>
    <w:rsid w:val="00D1127C"/>
    <w:rsid w:val="00D11C11"/>
    <w:rsid w:val="00D12D17"/>
    <w:rsid w:val="00D164A1"/>
    <w:rsid w:val="00D17A12"/>
    <w:rsid w:val="00D25DD2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95E6E"/>
    <w:rsid w:val="00DB1153"/>
    <w:rsid w:val="00DB6CFA"/>
    <w:rsid w:val="00DC0BF4"/>
    <w:rsid w:val="00DC6660"/>
    <w:rsid w:val="00DC68D8"/>
    <w:rsid w:val="00DC6B31"/>
    <w:rsid w:val="00DD12ED"/>
    <w:rsid w:val="00DD2A64"/>
    <w:rsid w:val="00DD385B"/>
    <w:rsid w:val="00DD4D88"/>
    <w:rsid w:val="00DD58B8"/>
    <w:rsid w:val="00DF459B"/>
    <w:rsid w:val="00DF7752"/>
    <w:rsid w:val="00E01B33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3F8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36A6F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7</Words>
  <Characters>1163</Characters>
  <Application>Microsoft Office Word</Application>
  <DocSecurity>0</DocSecurity>
  <Lines>46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64</cp:revision>
  <cp:lastPrinted>2022-05-06T14:21:00Z</cp:lastPrinted>
  <dcterms:created xsi:type="dcterms:W3CDTF">2023-07-13T11:10:00Z</dcterms:created>
  <dcterms:modified xsi:type="dcterms:W3CDTF">2025-07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6d95b25,415b0297,4e27c98b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11430e0,63f3f271,2b2eca3f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7-04T15:30:5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bda165ca-678a-4dc0-a03d-10117716da56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